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  <w:bookmarkStart w:id="0" w:name="_GoBack"/>
      <w:bookmarkEnd w:id="0"/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58200D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Ju</w:t>
      </w:r>
      <w:r w:rsidR="00687E40">
        <w:rPr>
          <w:rFonts w:ascii="Century Gothic" w:hAnsi="Century Gothic"/>
          <w:color w:val="0000FF"/>
          <w:sz w:val="28"/>
        </w:rPr>
        <w:t>ly 1-30</w:t>
      </w:r>
      <w:r w:rsidR="000C150B">
        <w:rPr>
          <w:rFonts w:ascii="Century Gothic" w:hAnsi="Century Gothic"/>
          <w:color w:val="0000FF"/>
          <w:sz w:val="28"/>
        </w:rPr>
        <w:t>, 2017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039C" w:rsidRDefault="00687E40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onday 3</w:t>
            </w:r>
          </w:p>
          <w:p w:rsidR="00241CC0" w:rsidRDefault="00FC0E13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4004" w:type="dxa"/>
            <w:vAlign w:val="center"/>
          </w:tcPr>
          <w:p w:rsidR="00241CC0" w:rsidRPr="00FF039C" w:rsidRDefault="00FF039C" w:rsidP="00FF039C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241CC0" w:rsidRPr="00784C7B" w:rsidRDefault="005306DA" w:rsidP="002C736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243332">
              <w:rPr>
                <w:rFonts w:ascii="Century Gothic" w:hAnsi="Century Gothic"/>
                <w:sz w:val="20"/>
                <w:lang w:val="en-US"/>
              </w:rPr>
              <w:t>Thiara</w:t>
            </w:r>
          </w:p>
        </w:tc>
      </w:tr>
      <w:tr w:rsidR="00C04768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687E40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4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C04768" w:rsidRPr="00687E40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 xml:space="preserve">Clinical Dietician     </w:t>
            </w:r>
            <w:r w:rsidR="000C150B" w:rsidRPr="00687E40">
              <w:rPr>
                <w:rFonts w:ascii="Century Gothic" w:hAnsi="Century Gothic"/>
                <w:bCs/>
                <w:sz w:val="18"/>
                <w:szCs w:val="18"/>
              </w:rPr>
              <w:t>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="000C150B"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 w:rsidR="000C150B"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0C15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6C7628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6C7628" w:rsidRDefault="006C762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5</w:t>
            </w:r>
          </w:p>
          <w:p w:rsidR="006C7628" w:rsidRPr="006C7628" w:rsidRDefault="006C7628" w:rsidP="006C762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6C7628" w:rsidRPr="006C7628" w:rsidRDefault="006C7628" w:rsidP="0092227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Protocol “Seeing is Believing” Eye Donation &amp; Corneal Transplant</w:t>
            </w:r>
          </w:p>
        </w:tc>
        <w:tc>
          <w:tcPr>
            <w:tcW w:w="2632" w:type="dxa"/>
            <w:vAlign w:val="center"/>
          </w:tcPr>
          <w:p w:rsidR="006C7628" w:rsidRPr="00776BCB" w:rsidRDefault="006C7628" w:rsidP="00922270">
            <w:pPr>
              <w:rPr>
                <w:rFonts w:ascii="Century Gothic" w:hAnsi="Century Gothic"/>
                <w:bCs/>
                <w:sz w:val="20"/>
              </w:rPr>
            </w:pPr>
            <w:r w:rsidRPr="00776BCB">
              <w:rPr>
                <w:rFonts w:ascii="Century Gothic" w:hAnsi="Century Gothic"/>
                <w:bCs/>
                <w:sz w:val="20"/>
              </w:rPr>
              <w:t>Shannon Leonard</w:t>
            </w:r>
          </w:p>
        </w:tc>
      </w:tr>
      <w:tr w:rsidR="007C7E91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C7E91" w:rsidRDefault="00687E40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6</w:t>
            </w:r>
          </w:p>
          <w:p w:rsidR="007C7E91" w:rsidRDefault="007C7E91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C7E91" w:rsidRPr="00F85036" w:rsidRDefault="007C7E91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7C7E91" w:rsidRPr="00332BDD" w:rsidRDefault="007C7E91" w:rsidP="0058200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243332">
              <w:rPr>
                <w:rFonts w:ascii="Century Gothic" w:hAnsi="Century Gothic"/>
                <w:sz w:val="20"/>
                <w:lang w:val="en-US"/>
              </w:rPr>
              <w:t>Finlayson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Pr="0058200D" w:rsidRDefault="00377D39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7</w:t>
            </w:r>
          </w:p>
          <w:p w:rsidR="00377D39" w:rsidRPr="0058200D" w:rsidRDefault="00377D39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Pr="005C107A" w:rsidRDefault="00377D39" w:rsidP="0078564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Antibiotics</w:t>
            </w:r>
          </w:p>
        </w:tc>
        <w:tc>
          <w:tcPr>
            <w:tcW w:w="2632" w:type="dxa"/>
            <w:vAlign w:val="center"/>
          </w:tcPr>
          <w:p w:rsidR="00377D39" w:rsidRPr="005C107A" w:rsidRDefault="00377D39" w:rsidP="0078564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gan Harbin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377D39" w:rsidRPr="0058200D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377D39" w:rsidRPr="0058200D" w:rsidRDefault="00377D39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377D39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Pr="0058200D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0</w:t>
            </w:r>
          </w:p>
          <w:p w:rsidR="00377D39" w:rsidRPr="0058200D" w:rsidRDefault="00377D3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Default="00377D39" w:rsidP="000C169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377D39" w:rsidRDefault="00377D39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Default="00377D39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1</w:t>
            </w:r>
          </w:p>
          <w:p w:rsidR="00377D39" w:rsidRPr="00477A52" w:rsidRDefault="00377D39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Default="00377D39" w:rsidP="000C169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echanical Ventilation I</w:t>
            </w:r>
          </w:p>
        </w:tc>
        <w:tc>
          <w:tcPr>
            <w:tcW w:w="2632" w:type="dxa"/>
            <w:vAlign w:val="center"/>
          </w:tcPr>
          <w:p w:rsidR="002F6077" w:rsidRDefault="00377D39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itlyn Price</w:t>
            </w:r>
            <w:r w:rsidR="002F6077">
              <w:rPr>
                <w:rFonts w:ascii="Century Gothic" w:hAnsi="Century Gothic"/>
                <w:b w:val="0"/>
              </w:rPr>
              <w:t xml:space="preserve"> </w:t>
            </w:r>
          </w:p>
          <w:p w:rsidR="00377D39" w:rsidRPr="002F6077" w:rsidRDefault="002F6077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color w:val="FF0000"/>
              </w:rPr>
            </w:pPr>
            <w:r w:rsidRPr="002F6077">
              <w:rPr>
                <w:rFonts w:ascii="Century Gothic" w:hAnsi="Century Gothic"/>
                <w:color w:val="FF0000"/>
                <w:sz w:val="22"/>
              </w:rPr>
              <w:t>0730 start time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Default="00377D39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Wednesday 12</w:t>
            </w:r>
          </w:p>
          <w:p w:rsidR="00377D39" w:rsidRPr="00FE711E" w:rsidRDefault="00377D39" w:rsidP="00FE711E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Default="00377D39" w:rsidP="001664E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asopressors and Inotropes</w:t>
            </w:r>
          </w:p>
        </w:tc>
        <w:tc>
          <w:tcPr>
            <w:tcW w:w="2632" w:type="dxa"/>
            <w:vAlign w:val="center"/>
          </w:tcPr>
          <w:p w:rsidR="00377D39" w:rsidRDefault="00377D39" w:rsidP="001664E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3</w:t>
            </w:r>
          </w:p>
          <w:p w:rsidR="00377D39" w:rsidRDefault="00377D3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Pr="00F85036" w:rsidRDefault="00377D39" w:rsidP="00A3446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377D39" w:rsidRPr="00332BDD" w:rsidRDefault="00377D39" w:rsidP="0058200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Sweet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Pr="00564E8F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4</w:t>
            </w:r>
          </w:p>
          <w:p w:rsidR="00377D39" w:rsidRPr="00564E8F" w:rsidRDefault="00377D3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Pr="00901A7E" w:rsidRDefault="00377D39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377D39" w:rsidRDefault="00377D39" w:rsidP="002C736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Thiara</w:t>
            </w:r>
          </w:p>
        </w:tc>
      </w:tr>
      <w:tr w:rsidR="00377D39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7D39" w:rsidRPr="00564E8F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7D39" w:rsidRPr="00564E8F" w:rsidRDefault="00377D39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7D39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377D39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377D39" w:rsidRPr="00564E8F" w:rsidRDefault="00377D39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17</w:t>
            </w:r>
          </w:p>
          <w:p w:rsidR="00377D39" w:rsidRPr="00564E8F" w:rsidRDefault="00377D3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Default="00377D39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377D39" w:rsidRDefault="00377D39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377D39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377D39" w:rsidRDefault="00377D39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8</w:t>
            </w:r>
          </w:p>
          <w:p w:rsidR="00377D39" w:rsidRPr="005F1768" w:rsidRDefault="00377D39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Default="00377D39" w:rsidP="00080EE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tubating in Emergencies</w:t>
            </w:r>
          </w:p>
        </w:tc>
        <w:tc>
          <w:tcPr>
            <w:tcW w:w="2632" w:type="dxa"/>
            <w:vAlign w:val="center"/>
          </w:tcPr>
          <w:p w:rsidR="00377D39" w:rsidRDefault="00377D39" w:rsidP="00080EE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Stephanie Taylor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377D39" w:rsidRDefault="00377D3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0</w:t>
            </w:r>
          </w:p>
          <w:p w:rsidR="00377D39" w:rsidRDefault="00377D3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7D39" w:rsidRPr="00F85036" w:rsidRDefault="00377D39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chanical Ventilation II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377D39" w:rsidRDefault="00377D39" w:rsidP="0058200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Kaitlyn Price</w:t>
            </w:r>
          </w:p>
          <w:p w:rsidR="002F6077" w:rsidRPr="002F6077" w:rsidRDefault="002F6077" w:rsidP="0058200D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 w:rsidRPr="002F6077">
              <w:rPr>
                <w:rFonts w:ascii="Century Gothic" w:hAnsi="Century Gothic"/>
                <w:b/>
                <w:color w:val="FF0000"/>
                <w:sz w:val="22"/>
              </w:rPr>
              <w:t>0730 start time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377D39" w:rsidRPr="000C150B" w:rsidRDefault="00377D3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1</w:t>
            </w:r>
          </w:p>
          <w:p w:rsidR="00377D39" w:rsidRDefault="00377D3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77D39" w:rsidRPr="00901A7E" w:rsidRDefault="00377D39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377D39" w:rsidRDefault="00377D39" w:rsidP="002C736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Jastaniah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377D39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377D39" w:rsidRDefault="00377D39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377D39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Pr="000D682D" w:rsidRDefault="00377D39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4</w:t>
            </w:r>
          </w:p>
          <w:p w:rsidR="00377D39" w:rsidRPr="00316C3A" w:rsidRDefault="00377D39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377D39" w:rsidRPr="00377D39" w:rsidRDefault="00377D39" w:rsidP="00687E40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 w:rsidRPr="00377D39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632" w:type="dxa"/>
            <w:vAlign w:val="center"/>
          </w:tcPr>
          <w:p w:rsidR="00377D39" w:rsidRPr="005C107A" w:rsidRDefault="00377D39" w:rsidP="00687E4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Default="00377D39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5</w:t>
            </w:r>
          </w:p>
          <w:p w:rsidR="00377D39" w:rsidRPr="009122EC" w:rsidRDefault="00377D39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Pr="005C107A" w:rsidRDefault="00377D39" w:rsidP="00687E4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632" w:type="dxa"/>
            <w:vAlign w:val="center"/>
          </w:tcPr>
          <w:p w:rsidR="00377D39" w:rsidRPr="005C107A" w:rsidRDefault="00377D39" w:rsidP="00687E4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7</w:t>
            </w:r>
          </w:p>
          <w:p w:rsidR="00377D39" w:rsidRDefault="00377D3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Pr="00F85036" w:rsidRDefault="00377D39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377D39" w:rsidRPr="00332BDD" w:rsidRDefault="00377D39" w:rsidP="0058200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Garraway</w:t>
            </w:r>
          </w:p>
        </w:tc>
      </w:tr>
      <w:tr w:rsidR="00377D39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377D39" w:rsidRDefault="00377D3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8</w:t>
            </w:r>
          </w:p>
          <w:p w:rsidR="00377D39" w:rsidRPr="00641E53" w:rsidRDefault="00377D39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377D39" w:rsidRPr="00F05A83" w:rsidRDefault="00377D39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377D39" w:rsidRPr="00CE6303" w:rsidRDefault="00377D39" w:rsidP="0058200D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>
              <w:rPr>
                <w:rFonts w:ascii="Century Gothic" w:hAnsi="Century Gothic"/>
                <w:sz w:val="20"/>
                <w:lang w:val="en-US"/>
              </w:rPr>
              <w:t>Thiara</w:t>
            </w:r>
          </w:p>
        </w:tc>
      </w:tr>
    </w:tbl>
    <w:p w:rsidR="00E20DFF" w:rsidRDefault="00E20DFF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F05A83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40" w:rsidRDefault="00687E40">
      <w:r>
        <w:separator/>
      </w:r>
    </w:p>
  </w:endnote>
  <w:endnote w:type="continuationSeparator" w:id="0">
    <w:p w:rsidR="00687E40" w:rsidRDefault="0068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40" w:rsidRDefault="00687E40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141E2F">
      <w:rPr>
        <w:b/>
        <w:bCs/>
        <w:noProof/>
        <w:sz w:val="22"/>
        <w:lang w:val="en-US"/>
      </w:rPr>
      <w:t>7/12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40" w:rsidRDefault="00687E40">
      <w:r>
        <w:separator/>
      </w:r>
    </w:p>
  </w:footnote>
  <w:footnote w:type="continuationSeparator" w:id="0">
    <w:p w:rsidR="00687E40" w:rsidRDefault="0068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150B"/>
    <w:rsid w:val="000C1695"/>
    <w:rsid w:val="000C5E69"/>
    <w:rsid w:val="000D682D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B0EEC"/>
    <w:rsid w:val="001C2DD6"/>
    <w:rsid w:val="001C4F27"/>
    <w:rsid w:val="001C7C14"/>
    <w:rsid w:val="001D2FBD"/>
    <w:rsid w:val="001D452B"/>
    <w:rsid w:val="001E006B"/>
    <w:rsid w:val="001E761D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50D7A"/>
    <w:rsid w:val="0025192C"/>
    <w:rsid w:val="00254987"/>
    <w:rsid w:val="00262434"/>
    <w:rsid w:val="00265A98"/>
    <w:rsid w:val="00273D22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2F6077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2BDD"/>
    <w:rsid w:val="0033337A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6B92"/>
    <w:rsid w:val="003A5BCA"/>
    <w:rsid w:val="003B0210"/>
    <w:rsid w:val="003B7017"/>
    <w:rsid w:val="003C4EAA"/>
    <w:rsid w:val="003D1833"/>
    <w:rsid w:val="003E241F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7A52"/>
    <w:rsid w:val="004800AC"/>
    <w:rsid w:val="00482C18"/>
    <w:rsid w:val="004B7070"/>
    <w:rsid w:val="004D5327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705E4"/>
    <w:rsid w:val="00676FF5"/>
    <w:rsid w:val="0068098C"/>
    <w:rsid w:val="006828A3"/>
    <w:rsid w:val="00686053"/>
    <w:rsid w:val="00687E40"/>
    <w:rsid w:val="006906EF"/>
    <w:rsid w:val="00693695"/>
    <w:rsid w:val="006A7CAA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76BCB"/>
    <w:rsid w:val="007807BF"/>
    <w:rsid w:val="007835B0"/>
    <w:rsid w:val="00784B43"/>
    <w:rsid w:val="00784C7B"/>
    <w:rsid w:val="0079517A"/>
    <w:rsid w:val="007A0DA7"/>
    <w:rsid w:val="007A7EDC"/>
    <w:rsid w:val="007B3A9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7442C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31FAE"/>
    <w:rsid w:val="00C452D1"/>
    <w:rsid w:val="00C57210"/>
    <w:rsid w:val="00C62F99"/>
    <w:rsid w:val="00C65D69"/>
    <w:rsid w:val="00C7085A"/>
    <w:rsid w:val="00C77C1E"/>
    <w:rsid w:val="00C80878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6B54-ABF4-42DC-85C8-2AA2932B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2</cp:revision>
  <cp:lastPrinted>2017-06-20T19:28:00Z</cp:lastPrinted>
  <dcterms:created xsi:type="dcterms:W3CDTF">2017-07-12T16:17:00Z</dcterms:created>
  <dcterms:modified xsi:type="dcterms:W3CDTF">2017-07-12T16:17:00Z</dcterms:modified>
</cp:coreProperties>
</file>